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5DCA84BA" w14:textId="2CA1AF77" w:rsidR="00115048" w:rsidRPr="00FF5B9D" w:rsidRDefault="00115048" w:rsidP="00E07423">
      <w:pPr>
        <w:pStyle w:val="NormalGrande"/>
        <w:rPr>
          <w:b w:val="0"/>
          <w:bCs/>
        </w:rPr>
      </w:pPr>
      <w:r>
        <w:rPr>
          <w:b w:val="0"/>
          <w:bCs/>
        </w:rPr>
        <w:t>RA</w:t>
      </w:r>
    </w:p>
    <w:p w14:paraId="084362AC" w14:textId="51D54285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57375326" w14:textId="1E891D21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221A2BE9" w14:textId="5C56C7D8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2F5239CB" w:rsidR="00115048" w:rsidRPr="00FF5B9D" w:rsidRDefault="00115048" w:rsidP="00E07423">
      <w:pPr>
        <w:pStyle w:val="NormalGrande"/>
        <w:rPr>
          <w:b w:val="0"/>
          <w:bCs/>
        </w:rPr>
      </w:pPr>
      <w:r>
        <w:rPr>
          <w:b w:val="0"/>
          <w:bCs/>
        </w:rPr>
        <w:t>RA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E5315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5CEB7252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r w:rsidRPr="00F6620B">
        <w:rPr>
          <w:i/>
          <w:iCs/>
        </w:rPr>
        <w:t xml:space="preserve">shoyu, </w:t>
      </w:r>
      <w:r w:rsidRPr="00F6620B">
        <w:t>etc.</w:t>
      </w:r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rotativas,  todos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F19EB" w:rsidRPr="006F19EB" w14:paraId="4F4F8B0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9024A7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7EF4BD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3D28B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E5315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>O diagrama de processos  disposto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0D85B6C5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 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4537B3C5" w:rsidR="00A66D62" w:rsidRDefault="00AA56E8" w:rsidP="00A66D62">
      <w:r>
        <w:rPr>
          <w:noProof/>
        </w:rPr>
        <w:drawing>
          <wp:inline distT="0" distB="0" distL="0" distR="0" wp14:anchorId="04F86BBB" wp14:editId="2FC63A21">
            <wp:extent cx="5875020" cy="411480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Pr="00AA56E8" w:rsidRDefault="00E04392" w:rsidP="00E04392">
      <w:pPr>
        <w:rPr>
          <w:u w:val="single"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2EB46397" w:rsidR="009B3ADC" w:rsidRDefault="009B3ADC" w:rsidP="009B3ADC">
      <w:r w:rsidRPr="009B3ADC">
        <w:rPr>
          <w:noProof/>
        </w:rPr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1D006415" w14:textId="7C558C5C" w:rsidR="006A24E6" w:rsidRPr="00B640DA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6C0843E" w14:textId="4B1596D3" w:rsidR="006A24E6" w:rsidRDefault="006A24E6" w:rsidP="008F3EFD"/>
    <w:p w14:paraId="77E2BECC" w14:textId="0360B9AF" w:rsidR="00A360F8" w:rsidRDefault="00A360F8" w:rsidP="008F3EFD">
      <w:r w:rsidRPr="00A360F8">
        <w:t>jira@wisoy.atlassian.net</w:t>
      </w:r>
    </w:p>
    <w:p w14:paraId="1E1148F1" w14:textId="4B7C5F01" w:rsidR="00A360F8" w:rsidRDefault="00A360F8" w:rsidP="008F3EFD"/>
    <w:p w14:paraId="0C05BAFE" w14:textId="0949F14F" w:rsidR="00B640DA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2E350CE" w14:textId="72B82119" w:rsidR="00B640DA" w:rsidRDefault="00B640DA" w:rsidP="00B640DA">
      <w:pPr>
        <w:rPr>
          <w:noProof/>
        </w:rPr>
      </w:pPr>
    </w:p>
    <w:p w14:paraId="1CDAA44F" w14:textId="0ADE37A7" w:rsidR="00BF7970" w:rsidRDefault="00BF7970" w:rsidP="00B640DA">
      <w:pPr>
        <w:rPr>
          <w:noProof/>
        </w:rPr>
      </w:pPr>
    </w:p>
    <w:p w14:paraId="0A09CA0D" w14:textId="34991A08" w:rsidR="00BF7970" w:rsidRDefault="00BF7970" w:rsidP="00B640DA">
      <w:pPr>
        <w:rPr>
          <w:noProof/>
        </w:rPr>
      </w:pPr>
    </w:p>
    <w:p w14:paraId="70887F6B" w14:textId="3F8D15E5" w:rsidR="00BF7970" w:rsidRDefault="00BF7970" w:rsidP="00B640DA">
      <w:pPr>
        <w:rPr>
          <w:noProof/>
        </w:rPr>
      </w:pPr>
    </w:p>
    <w:p w14:paraId="228DCCEF" w14:textId="34FB9F07" w:rsidR="00BF7970" w:rsidRDefault="00BF7970" w:rsidP="00B640DA">
      <w:pPr>
        <w:rPr>
          <w:noProof/>
        </w:rPr>
      </w:pPr>
    </w:p>
    <w:p w14:paraId="34109DD8" w14:textId="7C843A30" w:rsidR="00BF7970" w:rsidRDefault="00BF7970" w:rsidP="00B640DA">
      <w:pPr>
        <w:rPr>
          <w:noProof/>
        </w:rPr>
      </w:pPr>
    </w:p>
    <w:p w14:paraId="77B931A7" w14:textId="77777777" w:rsidR="00BF7970" w:rsidRDefault="00BF7970" w:rsidP="00B640DA">
      <w:pPr>
        <w:rPr>
          <w:noProof/>
        </w:rPr>
      </w:pP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E531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2BCE6AD7" w:rsidR="00573DD1" w:rsidRDefault="00FF5B9D" w:rsidP="00573DD1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r w:rsidR="00A4456C">
        <w:rPr>
          <w:rFonts w:cs="Arial"/>
          <w:color w:val="000000"/>
        </w:rPr>
        <w:t xml:space="preserve">sempre  estivemos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1645B0" w:rsidRDefault="00370E34" w:rsidP="001645B0">
      <w:pPr>
        <w:shd w:val="clear" w:color="auto" w:fill="FFFFFF" w:themeFill="background1"/>
      </w:pPr>
    </w:p>
    <w:p w14:paraId="1ED9AEA1" w14:textId="2B83E482" w:rsidR="004461B5" w:rsidRPr="00174559" w:rsidRDefault="005900C5" w:rsidP="00885A40">
      <w:pPr>
        <w:shd w:val="clear" w:color="auto" w:fill="FFFFFF" w:themeFill="background1"/>
      </w:pPr>
      <w:r w:rsidRPr="00174559">
        <w:fldChar w:fldCharType="begin"/>
      </w:r>
      <w:r w:rsidR="00370E34" w:rsidRPr="00174559">
        <w:instrText xml:space="preserve"> ADDIN EN.REFLIST </w:instrText>
      </w:r>
      <w:r w:rsidRPr="00174559">
        <w:fldChar w:fldCharType="separate"/>
      </w:r>
    </w:p>
    <w:p w14:paraId="3354AB96" w14:textId="795F4D93" w:rsidR="004461B5" w:rsidRPr="0008546D" w:rsidRDefault="00174559" w:rsidP="00885A40">
      <w:pPr>
        <w:pStyle w:val="SemEspaamento"/>
        <w:shd w:val="clear" w:color="auto" w:fill="FFFFFF" w:themeFill="background1"/>
        <w:rPr>
          <w:u w:val="single"/>
        </w:rPr>
      </w:pPr>
      <w:r>
        <w:t xml:space="preserve">A Saga da Soja no Brasil e no Mundo: </w:t>
      </w:r>
      <w:r w:rsidR="003D2065" w:rsidRPr="00174559">
        <w:t>https://www.agrolink.com.br/colunistas/coluna/a-saga-da-soja-no-brasil-e-no-mundo_400724.htm</w:t>
      </w:r>
      <w:r w:rsidR="0008546D">
        <w:t>l;</w:t>
      </w:r>
    </w:p>
    <w:p w14:paraId="40B44951" w14:textId="5F6D72D4" w:rsidR="00174559" w:rsidRDefault="00174559" w:rsidP="00885A40">
      <w:pPr>
        <w:pStyle w:val="SemEspaamento"/>
        <w:shd w:val="clear" w:color="auto" w:fill="FFFFFF" w:themeFill="background1"/>
      </w:pPr>
    </w:p>
    <w:p w14:paraId="2E5FCC5F" w14:textId="0FDA4341" w:rsidR="00E12F76" w:rsidRDefault="00174559" w:rsidP="00885A40">
      <w:pPr>
        <w:pStyle w:val="SemEspaamento"/>
        <w:shd w:val="clear" w:color="auto" w:fill="FFFFFF" w:themeFill="background1"/>
      </w:pPr>
      <w:proofErr w:type="spellStart"/>
      <w:r>
        <w:t>Managing</w:t>
      </w:r>
      <w:proofErr w:type="spellEnd"/>
      <w:r>
        <w:t xml:space="preserve"> </w:t>
      </w:r>
      <w:proofErr w:type="spellStart"/>
      <w:r>
        <w:t>Soybean</w:t>
      </w:r>
      <w:proofErr w:type="spellEnd"/>
      <w:r>
        <w:t xml:space="preserve"> Harvest Timing, </w:t>
      </w:r>
      <w:proofErr w:type="spellStart"/>
      <w:r>
        <w:t>Mois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Yield</w:t>
      </w:r>
      <w:proofErr w:type="spellEnd"/>
      <w:r>
        <w:t xml:space="preserve">: </w:t>
      </w:r>
      <w:r w:rsidRPr="00174559">
        <w:t>https://cropwatch.unl.edu/managing-soybean-harvest-timing-moisture-improve-yiel</w:t>
      </w:r>
      <w:r w:rsidR="0008546D">
        <w:t>d;</w:t>
      </w:r>
    </w:p>
    <w:p w14:paraId="28AF3E38" w14:textId="77777777" w:rsidR="00174559" w:rsidRPr="00174559" w:rsidRDefault="00174559" w:rsidP="00885A40">
      <w:pPr>
        <w:shd w:val="clear" w:color="auto" w:fill="FFFFFF" w:themeFill="background1"/>
      </w:pPr>
    </w:p>
    <w:p w14:paraId="46DBD0F2" w14:textId="0D8092C3" w:rsidR="00F2517D" w:rsidRDefault="005900C5" w:rsidP="00885A40">
      <w:pPr>
        <w:shd w:val="clear" w:color="auto" w:fill="FFFFFF" w:themeFill="background1"/>
      </w:pPr>
      <w:r w:rsidRPr="00174559">
        <w:fldChar w:fldCharType="end"/>
      </w:r>
      <w:r w:rsidR="00174559">
        <w:t xml:space="preserve">Brasil terá produção recorde de Soja e Milho na Safra 2020/2021 prevê Conab: </w:t>
      </w:r>
      <w:hyperlink r:id="rId48" w:history="1">
        <w:r w:rsidR="00E12F76" w:rsidRPr="00DB4D71">
          <w:rPr>
            <w:rStyle w:val="Hyperlink"/>
          </w:rPr>
          <w:t>https://revistagloborural.globo.com/Noticias/Agricultura/noticia/2020/08/brasil-tera-producao-recorde-de-soja-e-milho-na-safra-20202021-preve-conab.html</w:t>
        </w:r>
      </w:hyperlink>
      <w:r w:rsidR="00E12F76">
        <w:t>;</w:t>
      </w:r>
    </w:p>
    <w:p w14:paraId="188AED8D" w14:textId="24C8023B" w:rsidR="00E12F76" w:rsidRDefault="00E12F76" w:rsidP="00885A40">
      <w:pPr>
        <w:shd w:val="clear" w:color="auto" w:fill="FFFFFF" w:themeFill="background1"/>
      </w:pPr>
    </w:p>
    <w:p w14:paraId="513BEE0A" w14:textId="1A758D7E" w:rsidR="008609A5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Diferença no percentual de umidade na mesma colheita de soja: </w:t>
      </w:r>
      <w:hyperlink r:id="rId49" w:history="1">
        <w:r w:rsidR="0008546D" w:rsidRPr="00DB4D71">
          <w:rPr>
            <w:rStyle w:val="Hyperlink"/>
          </w:rPr>
          <w:t>https://cropwatch.unl.edu/managing-soybean-harvest-timing-moistureimprove-yield</w:t>
        </w:r>
      </w:hyperlink>
      <w:r w:rsidR="0008546D">
        <w:t xml:space="preserve">; </w:t>
      </w:r>
      <w:r w:rsidRPr="008609A5">
        <w:t xml:space="preserve"> </w:t>
      </w:r>
    </w:p>
    <w:p w14:paraId="2B6B8E51" w14:textId="77777777" w:rsidR="008609A5" w:rsidRPr="008609A5" w:rsidRDefault="008609A5" w:rsidP="00885A40">
      <w:pPr>
        <w:pStyle w:val="SemEspaamento"/>
        <w:shd w:val="clear" w:color="auto" w:fill="FFFFFF" w:themeFill="background1"/>
      </w:pPr>
    </w:p>
    <w:p w14:paraId="0DBE9BA7" w14:textId="590D64A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Tamanho médio da plantação de soja no Mato Grosso: </w:t>
      </w:r>
      <w:hyperlink r:id="rId50" w:history="1">
        <w:r w:rsidR="0008546D" w:rsidRPr="00DB4D71">
          <w:rPr>
            <w:rStyle w:val="Hyperlink"/>
          </w:rPr>
          <w:t>https://ocj.com/2020/02/how-big-are-soybean-farms-in-brazil/</w:t>
        </w:r>
      </w:hyperlink>
      <w:r w:rsidR="0008546D">
        <w:t xml:space="preserve">; </w:t>
      </w:r>
    </w:p>
    <w:p w14:paraId="3CD23B93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1B97A61" w14:textId="743B38B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 O valor da saca de soja:  </w:t>
      </w:r>
      <w:hyperlink r:id="rId51" w:history="1">
        <w:r w:rsidR="0008546D" w:rsidRPr="00DB4D71">
          <w:rPr>
            <w:rStyle w:val="Hyperlink"/>
          </w:rPr>
          <w:t>https://www.melhorcambio.com/soja-hoje#:~:text=O%20valor%20da%20saca%20da,em%20R%24%20162%2C36</w:t>
        </w:r>
      </w:hyperlink>
      <w:r w:rsidR="0008546D">
        <w:t>;</w:t>
      </w:r>
      <w:r w:rsidRPr="008609A5">
        <w:t xml:space="preserve"> </w:t>
      </w:r>
    </w:p>
    <w:p w14:paraId="72E0A386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80A5A44" w14:textId="63B87B2A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Automação da irrigação no mundo e sua demanda de mercado: </w:t>
      </w:r>
      <w:hyperlink r:id="rId52" w:history="1">
        <w:r w:rsidR="008609A5" w:rsidRPr="00DB4D71">
          <w:rPr>
            <w:rStyle w:val="Hyperlink"/>
          </w:rPr>
          <w:t>https://www.globenewswire.com/newsrelease/2020/04/27/2022172/0/en/The-irrigation-automation-market-isprojected-to-grow-at-a-CAGR-of-18-5-from-2020-to-2025</w:t>
        </w:r>
      </w:hyperlink>
      <w:r w:rsidR="008609A5">
        <w:t xml:space="preserve">; </w:t>
      </w:r>
    </w:p>
    <w:p w14:paraId="1E362FFD" w14:textId="7A6C4224" w:rsidR="00E12F76" w:rsidRDefault="00E12F76" w:rsidP="00885A40">
      <w:pPr>
        <w:shd w:val="clear" w:color="auto" w:fill="FFFFFF" w:themeFill="background1"/>
      </w:pPr>
    </w:p>
    <w:p w14:paraId="263247D4" w14:textId="77777777" w:rsidR="00E12F76" w:rsidRPr="00174559" w:rsidRDefault="00E12F76" w:rsidP="00174559">
      <w:pPr>
        <w:shd w:val="clear" w:color="auto" w:fill="FFFFFF" w:themeFill="background1"/>
        <w:rPr>
          <w:rFonts w:cs="Arial"/>
          <w:b/>
          <w:bCs/>
        </w:rPr>
      </w:pPr>
    </w:p>
    <w:sectPr w:rsidR="00E12F76" w:rsidRPr="00174559" w:rsidSect="008B07EE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C14B" w14:textId="77777777" w:rsidR="002B7370" w:rsidRDefault="002B7370">
      <w:r>
        <w:separator/>
      </w:r>
    </w:p>
    <w:p w14:paraId="25CC30DD" w14:textId="77777777" w:rsidR="002B7370" w:rsidRDefault="002B7370"/>
    <w:p w14:paraId="257B673A" w14:textId="77777777" w:rsidR="002B7370" w:rsidRDefault="002B7370"/>
    <w:p w14:paraId="0A33E6DA" w14:textId="77777777" w:rsidR="002B7370" w:rsidRDefault="002B7370"/>
  </w:endnote>
  <w:endnote w:type="continuationSeparator" w:id="0">
    <w:p w14:paraId="25BB81CB" w14:textId="77777777" w:rsidR="002B7370" w:rsidRDefault="002B7370">
      <w:r>
        <w:continuationSeparator/>
      </w:r>
    </w:p>
    <w:p w14:paraId="256F1866" w14:textId="77777777" w:rsidR="002B7370" w:rsidRDefault="002B7370"/>
    <w:p w14:paraId="3207B7C1" w14:textId="77777777" w:rsidR="002B7370" w:rsidRDefault="002B7370"/>
    <w:p w14:paraId="6D213184" w14:textId="77777777" w:rsidR="002B7370" w:rsidRDefault="002B7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D021" w14:textId="77777777" w:rsidR="002B7370" w:rsidRDefault="002B7370">
      <w:r>
        <w:separator/>
      </w:r>
    </w:p>
    <w:p w14:paraId="0EE3651F" w14:textId="77777777" w:rsidR="002B7370" w:rsidRDefault="002B7370"/>
    <w:p w14:paraId="44AB15A7" w14:textId="77777777" w:rsidR="002B7370" w:rsidRDefault="002B7370"/>
    <w:p w14:paraId="726A74C4" w14:textId="77777777" w:rsidR="002B7370" w:rsidRDefault="002B7370"/>
  </w:footnote>
  <w:footnote w:type="continuationSeparator" w:id="0">
    <w:p w14:paraId="3C4CE488" w14:textId="77777777" w:rsidR="002B7370" w:rsidRDefault="002B7370">
      <w:r>
        <w:continuationSeparator/>
      </w:r>
    </w:p>
    <w:p w14:paraId="6CE810BE" w14:textId="77777777" w:rsidR="002B7370" w:rsidRDefault="002B7370"/>
    <w:p w14:paraId="1DD732F9" w14:textId="77777777" w:rsidR="002B7370" w:rsidRDefault="002B7370"/>
    <w:p w14:paraId="63CB4E4D" w14:textId="77777777" w:rsidR="002B7370" w:rsidRDefault="002B7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546D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5B0"/>
    <w:rsid w:val="00164816"/>
    <w:rsid w:val="0016632A"/>
    <w:rsid w:val="00166D9C"/>
    <w:rsid w:val="00170446"/>
    <w:rsid w:val="00170DFD"/>
    <w:rsid w:val="001724FA"/>
    <w:rsid w:val="00174559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737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E13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065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A5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51B4"/>
    <w:rsid w:val="00885A40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56E8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2F7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  <w:style w:type="paragraph" w:styleId="SemEspaamento">
    <w:name w:val="No Spacing"/>
    <w:uiPriority w:val="1"/>
    <w:qFormat/>
    <w:rsid w:val="00E12F7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1.xml"/><Relationship Id="rId21" Type="http://schemas.openxmlformats.org/officeDocument/2006/relationships/image" Target="media/image6.png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yperlink" Target="https://ocj.com/2020/02/how-big-are-soybean-farms-in-brazil/" TargetMode="External"/><Relationship Id="rId55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6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footer" Target="footer9.xml"/><Relationship Id="rId43" Type="http://schemas.openxmlformats.org/officeDocument/2006/relationships/header" Target="header13.xml"/><Relationship Id="rId48" Type="http://schemas.openxmlformats.org/officeDocument/2006/relationships/hyperlink" Target="https://revistagloborural.globo.com/Noticias/Agricultura/noticia/2020/08/brasil-tera-producao-recorde-de-soja-e-milho-na-safra-20202021-preve-conab.html" TargetMode="Externa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s://www.melhorcambio.com/soja-hoje#:~:text=O%20valor%20da%20saca%20da,em%20R%24%20162%2C36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image" Target="media/image11.png"/><Relationship Id="rId46" Type="http://schemas.openxmlformats.org/officeDocument/2006/relationships/header" Target="header15.xml"/><Relationship Id="rId20" Type="http://schemas.openxmlformats.org/officeDocument/2006/relationships/image" Target="media/image5.png"/><Relationship Id="rId41" Type="http://schemas.openxmlformats.org/officeDocument/2006/relationships/header" Target="header12.xml"/><Relationship Id="rId54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header" Target="header10.xml"/><Relationship Id="rId49" Type="http://schemas.openxmlformats.org/officeDocument/2006/relationships/hyperlink" Target="https://cropwatch.unl.edu/managing-soybean-harvest-timing-moistureimprove-yield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4.xml"/><Relationship Id="rId52" Type="http://schemas.openxmlformats.org/officeDocument/2006/relationships/hyperlink" Target="https://www.globenewswire.com/newsrelease/2020/04/27/2022172/0/en/The-irrigation-automation-market-isprojected-to-grow-at-a-CAGR-of-18-5-from-2020-to-202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3</TotalTime>
  <Pages>25</Pages>
  <Words>2328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eatriz Gonçalo</cp:lastModifiedBy>
  <cp:revision>14</cp:revision>
  <cp:lastPrinted>2009-11-04T00:12:00Z</cp:lastPrinted>
  <dcterms:created xsi:type="dcterms:W3CDTF">2021-06-10T21:56:00Z</dcterms:created>
  <dcterms:modified xsi:type="dcterms:W3CDTF">2021-06-15T21:39:00Z</dcterms:modified>
</cp:coreProperties>
</file>